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8F" w:rsidRDefault="000B5F8F" w:rsidP="000B5F8F">
      <w:pPr>
        <w:pStyle w:val="Title"/>
      </w:pPr>
      <w:bookmarkStart w:id="0" w:name="_GoBack"/>
      <w:bookmarkEnd w:id="0"/>
      <w:r>
        <w:t>Jurni MVP</w:t>
      </w:r>
    </w:p>
    <w:p w:rsidR="005C4491" w:rsidRDefault="00E467BE" w:rsidP="00E467BE">
      <w:pPr>
        <w:pStyle w:val="Heading1"/>
      </w:pPr>
      <w:r>
        <w:t>What is the product?</w:t>
      </w:r>
    </w:p>
    <w:p w:rsidR="003974FC" w:rsidRDefault="003974FC" w:rsidP="003974FC">
      <w:r>
        <w:t xml:space="preserve">The product is an app which makes the travel </w:t>
      </w:r>
      <w:r w:rsidR="00923CA7">
        <w:t xml:space="preserve">planning </w:t>
      </w:r>
      <w:r>
        <w:t xml:space="preserve">experience for people better. It aims to provide a planning platform which is focused on travel. The name of the app. is </w:t>
      </w:r>
      <w:r w:rsidR="00550AE8">
        <w:t>tentatively “Jurni”.</w:t>
      </w:r>
      <w:r>
        <w:t xml:space="preserve"> </w:t>
      </w:r>
    </w:p>
    <w:p w:rsidR="00550AE8" w:rsidRDefault="00550AE8" w:rsidP="00550AE8">
      <w:r>
        <w:t xml:space="preserve">Often people plan their trips using MS Excel or Google Sheets. While these are perfect tools to plan a trip and explore options, they do not have the features which are friendly for planning itineraries. A simple example would be exploring options of flying from multiple close by airports. In order to plan multiple options, sheets/cells will need to be repeated with the different airports to perform some kind of costing. </w:t>
      </w:r>
    </w:p>
    <w:p w:rsidR="00550AE8" w:rsidRPr="00550AE8" w:rsidRDefault="00550AE8" w:rsidP="00550AE8">
      <w:pPr>
        <w:rPr>
          <w:sz w:val="26"/>
        </w:rPr>
      </w:pPr>
      <w:r>
        <w:t xml:space="preserve">Another example is choosing hotels. Suppose that a person plans a travel to a city and decides to pick the cheapest hotel and tries to cover different places to visit, they may end up spending a lot of time commuting. The cost of commuting is not immediately seen when planning the itinerary. Large commutes end up costing valuable time which otherwise could have been spent exploring points of interest or clicking that amazing Instagram picture. Consequently, a global picture of the entire itinerary which depicts not only the cost in terms of expense but also in terms of time, effort, etc. is missing in generic platforms such as Excel or Sheets. </w:t>
      </w:r>
    </w:p>
    <w:p w:rsidR="00550AE8" w:rsidRPr="003974FC" w:rsidRDefault="00550AE8" w:rsidP="003974FC">
      <w:r>
        <w:t xml:space="preserve">The value addition of Jurni is that it provides the supporting infrastructure to move the planning process from generic applications to a more travel specific and focused </w:t>
      </w:r>
      <w:r w:rsidR="00923CA7">
        <w:t>application. It also includes costing and analytics.</w:t>
      </w:r>
    </w:p>
    <w:p w:rsidR="00E467BE" w:rsidRDefault="00E467BE" w:rsidP="00E467BE">
      <w:pPr>
        <w:pStyle w:val="Heading1"/>
      </w:pPr>
      <w:r>
        <w:t>What is the MVP or V1.0?</w:t>
      </w:r>
    </w:p>
    <w:p w:rsidR="00550AE8" w:rsidRDefault="00550AE8" w:rsidP="00550AE8">
      <w:r>
        <w:t xml:space="preserve">The goal of the MVP or V1.0 of the product is to create a </w:t>
      </w:r>
      <w:r w:rsidR="00923CA7">
        <w:t>web and mobile</w:t>
      </w:r>
      <w:r>
        <w:t xml:space="preserve"> application which can be used by people in lieu of generic applications like Excel. The purpose of V1.0 is to first move the users from Excel to Jurni for the</w:t>
      </w:r>
      <w:r w:rsidR="005138E6">
        <w:t xml:space="preserve"> purposes of itinerary planning and analysis. </w:t>
      </w:r>
    </w:p>
    <w:p w:rsidR="005138E6" w:rsidRDefault="005138E6" w:rsidP="005138E6">
      <w:pPr>
        <w:pStyle w:val="Heading2"/>
      </w:pPr>
      <w:r>
        <w:t>Features offered by V1.0</w:t>
      </w:r>
    </w:p>
    <w:p w:rsidR="005138E6" w:rsidRPr="005138E6" w:rsidRDefault="005138E6" w:rsidP="005138E6">
      <w:r>
        <w:t>A list of features that are offered by V1.0 are described below.</w:t>
      </w:r>
    </w:p>
    <w:p w:rsidR="005138E6" w:rsidRDefault="005138E6" w:rsidP="005138E6">
      <w:pPr>
        <w:pStyle w:val="Heading3"/>
      </w:pPr>
      <w:r>
        <w:t>Web application</w:t>
      </w:r>
    </w:p>
    <w:p w:rsidR="000206B8" w:rsidRPr="000206B8" w:rsidRDefault="005138E6" w:rsidP="000206B8">
      <w:r>
        <w:t xml:space="preserve">Jurni will be a web application at first and will then be moved to the </w:t>
      </w:r>
      <w:r w:rsidR="000B5F8F">
        <w:t>iOS and Android</w:t>
      </w:r>
      <w:r>
        <w:t xml:space="preserve"> platform</w:t>
      </w:r>
      <w:r w:rsidR="000B5F8F">
        <w:t>s</w:t>
      </w:r>
      <w:r>
        <w:t>. Since the time to implement is faster on the web application, getting to a simple product on the web application will be faster.</w:t>
      </w:r>
      <w:r w:rsidR="000206B8">
        <w:t xml:space="preserve"> When users visit </w:t>
      </w:r>
      <w:hyperlink r:id="rId6" w:history="1">
        <w:r w:rsidR="000206B8" w:rsidRPr="000A5C3F">
          <w:rPr>
            <w:rStyle w:val="Hyperlink"/>
          </w:rPr>
          <w:t>www.jurni.com</w:t>
        </w:r>
      </w:hyperlink>
      <w:r w:rsidR="000206B8">
        <w:t>, the first page that shows up is a login page with some feed data and a login window which allows a user to login.</w:t>
      </w:r>
      <w:r w:rsidR="000206B8" w:rsidRPr="000206B8">
        <w:t xml:space="preserve"> </w:t>
      </w:r>
    </w:p>
    <w:p w:rsidR="005138E6" w:rsidRDefault="005138E6" w:rsidP="005138E6">
      <w:pPr>
        <w:pStyle w:val="Heading3"/>
      </w:pPr>
      <w:r>
        <w:t>Sign Up</w:t>
      </w:r>
    </w:p>
    <w:p w:rsidR="005138E6" w:rsidRDefault="005138E6" w:rsidP="005138E6">
      <w:r>
        <w:t xml:space="preserve">Users will be able to arrive at the first page on </w:t>
      </w:r>
      <w:hyperlink r:id="rId7" w:history="1">
        <w:r w:rsidRPr="000A5C3F">
          <w:rPr>
            <w:rStyle w:val="Hyperlink"/>
          </w:rPr>
          <w:t>www.jurni.com</w:t>
        </w:r>
      </w:hyperlink>
      <w:r>
        <w:t xml:space="preserve"> (say) and sign up with their credentials to create an account. The sign up process involves providing the following details:</w:t>
      </w:r>
    </w:p>
    <w:p w:rsidR="000206B8" w:rsidRDefault="000206B8" w:rsidP="005138E6">
      <w:pPr>
        <w:pStyle w:val="ListParagraph"/>
        <w:numPr>
          <w:ilvl w:val="0"/>
          <w:numId w:val="1"/>
        </w:numPr>
      </w:pPr>
      <w:r>
        <w:lastRenderedPageBreak/>
        <w:t>First name</w:t>
      </w:r>
    </w:p>
    <w:p w:rsidR="000206B8" w:rsidRDefault="000206B8" w:rsidP="005138E6">
      <w:pPr>
        <w:pStyle w:val="ListParagraph"/>
        <w:numPr>
          <w:ilvl w:val="0"/>
          <w:numId w:val="1"/>
        </w:numPr>
      </w:pPr>
      <w:r>
        <w:t>Last name</w:t>
      </w:r>
    </w:p>
    <w:p w:rsidR="000206B8" w:rsidRDefault="000206B8" w:rsidP="000206B8">
      <w:pPr>
        <w:pStyle w:val="ListParagraph"/>
        <w:numPr>
          <w:ilvl w:val="0"/>
          <w:numId w:val="1"/>
        </w:numPr>
      </w:pPr>
      <w:r>
        <w:t xml:space="preserve">Email ID </w:t>
      </w:r>
    </w:p>
    <w:p w:rsidR="005138E6" w:rsidRDefault="005138E6" w:rsidP="005138E6">
      <w:pPr>
        <w:pStyle w:val="ListParagraph"/>
        <w:numPr>
          <w:ilvl w:val="0"/>
          <w:numId w:val="1"/>
        </w:numPr>
      </w:pPr>
      <w:r>
        <w:t>Username</w:t>
      </w:r>
    </w:p>
    <w:p w:rsidR="005138E6" w:rsidRDefault="005138E6" w:rsidP="005138E6">
      <w:pPr>
        <w:pStyle w:val="ListParagraph"/>
        <w:numPr>
          <w:ilvl w:val="0"/>
          <w:numId w:val="1"/>
        </w:numPr>
      </w:pPr>
      <w:r>
        <w:t>Password</w:t>
      </w:r>
    </w:p>
    <w:p w:rsidR="00923CA7" w:rsidRDefault="000206B8" w:rsidP="00550AE8">
      <w:r>
        <w:t>Users will also be able to sign up with existing social network accounts such as Google, Facebook, Twitter or LinkedIn.</w:t>
      </w:r>
    </w:p>
    <w:p w:rsidR="000206B8" w:rsidRDefault="000206B8" w:rsidP="00550AE8">
      <w:r>
        <w:t xml:space="preserve">Once signed up, the users will be able to login and visit their home page. Once the signup process is complete, users will also have to confirm their email ID with a 6-digit code that will be sent to the user’s </w:t>
      </w:r>
      <w:r w:rsidR="00F12396">
        <w:t xml:space="preserve">email ID </w:t>
      </w:r>
      <w:r>
        <w:t>from the server. A user would have to enter this code at the time of signup for the process to be complete. The confirmation process need not be run if an existing social networking account is used.</w:t>
      </w:r>
    </w:p>
    <w:p w:rsidR="000206B8" w:rsidRDefault="000206B8" w:rsidP="000206B8">
      <w:pPr>
        <w:pStyle w:val="Heading3"/>
      </w:pPr>
      <w:r>
        <w:t>Login</w:t>
      </w:r>
    </w:p>
    <w:p w:rsidR="00F12396" w:rsidRDefault="000206B8" w:rsidP="000206B8">
      <w:r>
        <w:t xml:space="preserve">Once a user is signed up, the user can login into Jurni to get to their home page. </w:t>
      </w:r>
      <w:r w:rsidR="00F12396">
        <w:t xml:space="preserve">To login, the user would have to enter the email ID or the username along with the password that was provided during sign up and click the login button. When the login button is clicked, an AJAX query is sent to the server to authenticate the user and will navigate to the home page if login is successful. </w:t>
      </w:r>
    </w:p>
    <w:p w:rsidR="00F12396" w:rsidRDefault="00F12396" w:rsidP="000206B8">
      <w:r>
        <w:t>If the authentication is unsuccessful, a failure to login message will be reported.</w:t>
      </w:r>
    </w:p>
    <w:p w:rsidR="0046062D" w:rsidRDefault="00F12396" w:rsidP="0046062D">
      <w:pPr>
        <w:pStyle w:val="Heading3"/>
      </w:pPr>
      <w:r>
        <w:t>Home Page</w:t>
      </w:r>
    </w:p>
    <w:p w:rsidR="0046062D" w:rsidRPr="0046062D" w:rsidRDefault="0046062D" w:rsidP="0046062D">
      <w:r>
        <w:fldChar w:fldCharType="begin"/>
      </w:r>
      <w:r>
        <w:instrText xml:space="preserve"> REF _Ref13639705 \h </w:instrText>
      </w:r>
      <w:r>
        <w:fldChar w:fldCharType="separate"/>
      </w:r>
      <w:r>
        <w:t xml:space="preserve">Figure </w:t>
      </w:r>
      <w:r>
        <w:rPr>
          <w:noProof/>
        </w:rPr>
        <w:t>1</w:t>
      </w:r>
      <w:r>
        <w:fldChar w:fldCharType="end"/>
      </w:r>
      <w:r>
        <w:t xml:space="preserve"> shows an approximate representation of the home page.</w:t>
      </w:r>
    </w:p>
    <w:p w:rsidR="0046062D" w:rsidRDefault="0046062D" w:rsidP="0046062D">
      <w:r>
        <w:rPr>
          <w:noProof/>
        </w:rPr>
        <mc:AlternateContent>
          <mc:Choice Requires="wpc">
            <w:drawing>
              <wp:inline distT="0" distB="0" distL="0" distR="0" wp14:anchorId="0725B9B6" wp14:editId="4D5227EC">
                <wp:extent cx="5544820" cy="3098800"/>
                <wp:effectExtent l="0" t="0" r="17780" b="254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3" name="Rectangle 3"/>
                        <wps:cNvSpPr/>
                        <wps:spPr>
                          <a:xfrm>
                            <a:off x="0" y="0"/>
                            <a:ext cx="550926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2D" w:rsidRDefault="0046062D" w:rsidP="0046062D">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38200"/>
                            <a:ext cx="403860" cy="2225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2D" w:rsidRDefault="0046062D" w:rsidP="0046062D">
                              <w:pPr>
                                <w:jc w:val="center"/>
                              </w:pPr>
                              <w:r>
                                <w:t xml:space="preserve">Vertical tool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71500"/>
                            <a:ext cx="5509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2D" w:rsidRDefault="0046062D" w:rsidP="0046062D">
                              <w:pPr>
                                <w:jc w:val="center"/>
                              </w:pPr>
                              <w:r>
                                <w:t>Horizontal Too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746755" y="1196340"/>
                            <a:ext cx="13868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2D" w:rsidRDefault="0046062D" w:rsidP="0046062D">
                              <w:pPr>
                                <w:jc w:val="center"/>
                              </w:pPr>
                              <w:r>
                                <w:t>Itinerar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746760" y="2034540"/>
                            <a:ext cx="13868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2D" w:rsidRDefault="0046062D" w:rsidP="0046062D">
                              <w:pPr>
                                <w:jc w:val="center"/>
                              </w:pPr>
                              <w:r>
                                <w:t>Itinerar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301240" y="1188720"/>
                            <a:ext cx="13868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2D" w:rsidRDefault="0046062D" w:rsidP="0046062D">
                              <w:pPr>
                                <w:jc w:val="center"/>
                              </w:pPr>
                              <w:r>
                                <w:t>Itinerar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301241" y="2034540"/>
                            <a:ext cx="13868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2D" w:rsidRDefault="0046062D" w:rsidP="0046062D">
                              <w:pPr>
                                <w:jc w:val="center"/>
                              </w:pPr>
                              <w:r>
                                <w:t>Itinerar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840480" y="1173480"/>
                            <a:ext cx="13868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2D" w:rsidRDefault="0046062D" w:rsidP="0046062D">
                              <w:pPr>
                                <w:jc w:val="center"/>
                              </w:pPr>
                              <w:r>
                                <w:t>Itinerar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3840480" y="2034540"/>
                            <a:ext cx="13868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2D" w:rsidRDefault="0046062D" w:rsidP="0046062D">
                              <w:pPr>
                                <w:jc w:val="center"/>
                              </w:pPr>
                              <w:r>
                                <w:t>Itinerar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Chevron 16"/>
                        <wps:cNvSpPr/>
                        <wps:spPr>
                          <a:xfrm flipH="1">
                            <a:off x="533369" y="1798320"/>
                            <a:ext cx="144805" cy="164386"/>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hevron 17"/>
                        <wps:cNvSpPr/>
                        <wps:spPr>
                          <a:xfrm>
                            <a:off x="5279398" y="1795066"/>
                            <a:ext cx="147671" cy="16764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78180" y="838200"/>
                            <a:ext cx="2011680" cy="251460"/>
                          </a:xfrm>
                          <a:prstGeom prst="rect">
                            <a:avLst/>
                          </a:prstGeom>
                          <a:solidFill>
                            <a:schemeClr val="lt1"/>
                          </a:solidFill>
                          <a:ln w="6350">
                            <a:solidFill>
                              <a:prstClr val="black"/>
                            </a:solidFill>
                          </a:ln>
                        </wps:spPr>
                        <wps:txbx>
                          <w:txbxContent>
                            <w:p w:rsidR="0046062D" w:rsidRDefault="0046062D" w:rsidP="0046062D">
                              <w: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Plus Sign 21"/>
                        <wps:cNvSpPr/>
                        <wps:spPr>
                          <a:xfrm>
                            <a:off x="2750820" y="883928"/>
                            <a:ext cx="213360" cy="2133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535680" y="853440"/>
                            <a:ext cx="646592" cy="335280"/>
                          </a:xfrm>
                          <a:prstGeom prst="rect">
                            <a:avLst/>
                          </a:prstGeom>
                          <a:noFill/>
                          <a:ln w="6350">
                            <a:noFill/>
                          </a:ln>
                        </wps:spPr>
                        <wps:txbx>
                          <w:txbxContent>
                            <w:p w:rsidR="0046062D" w:rsidRDefault="0046062D" w:rsidP="0046062D">
                              <w:r>
                                <w:t>Sor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Arrow: Chevron 23"/>
                        <wps:cNvSpPr/>
                        <wps:spPr>
                          <a:xfrm rot="5400000">
                            <a:off x="4183380" y="899160"/>
                            <a:ext cx="205740" cy="20574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7588" y="571500"/>
                            <a:ext cx="1013491" cy="266700"/>
                          </a:xfrm>
                          <a:prstGeom prst="rect">
                            <a:avLst/>
                          </a:prstGeom>
                          <a:noFill/>
                          <a:ln w="6350">
                            <a:noFill/>
                          </a:ln>
                        </wps:spPr>
                        <wps:txbx>
                          <w:txbxContent>
                            <w:p w:rsidR="0046062D" w:rsidRPr="0048196A" w:rsidRDefault="0046062D" w:rsidP="0046062D">
                              <w:pPr>
                                <w:rPr>
                                  <w:color w:val="FFFFFF" w:themeColor="background1"/>
                                </w:rPr>
                              </w:pPr>
                              <w:r w:rsidRPr="0048196A">
                                <w:rPr>
                                  <w:color w:val="FFFFFF" w:themeColor="background1"/>
                                </w:rPr>
                                <w:t>User</w:t>
                              </w:r>
                              <w:r>
                                <w:rPr>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495089" y="838200"/>
                            <a:ext cx="663652" cy="335280"/>
                          </a:xfrm>
                          <a:prstGeom prst="rect">
                            <a:avLst/>
                          </a:prstGeom>
                          <a:noFill/>
                          <a:ln w="6350">
                            <a:noFill/>
                          </a:ln>
                        </wps:spPr>
                        <wps:txbx>
                          <w:txbxContent>
                            <w:p w:rsidR="0046062D" w:rsidRDefault="0046062D" w:rsidP="0046062D">
                              <w: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25B9B6" id="Canvas 1" o:spid="_x0000_s1026" editas="canvas" style="width:436.6pt;height:244pt;mso-position-horizontal-relative:char;mso-position-vertical-relative:line" coordsize="55448,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48;height:30988;visibility:visible;mso-wrap-style:square" stroked="t" strokecolor="#1f4d78 [1604]">
                  <v:fill o:detectmouseclick="t"/>
                  <v:path o:connecttype="none"/>
                </v:shape>
                <v:rect id="Rectangle 3" o:spid="_x0000_s1028" style="position:absolute;width:5509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46062D" w:rsidRDefault="0046062D" w:rsidP="0046062D">
                        <w:pPr>
                          <w:jc w:val="center"/>
                        </w:pPr>
                        <w:r>
                          <w:t>Logo</w:t>
                        </w:r>
                      </w:p>
                    </w:txbxContent>
                  </v:textbox>
                </v:rect>
                <v:rect id="Rectangle 4" o:spid="_x0000_s1029" style="position:absolute;top:8382;width:4038;height: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46062D" w:rsidRDefault="0046062D" w:rsidP="0046062D">
                        <w:pPr>
                          <w:jc w:val="center"/>
                        </w:pPr>
                        <w:r>
                          <w:t xml:space="preserve">Vertical tool bar </w:t>
                        </w:r>
                      </w:p>
                    </w:txbxContent>
                  </v:textbox>
                </v:rect>
                <v:rect id="Rectangle 5" o:spid="_x0000_s1030" style="position:absolute;top:5715;width:550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46062D" w:rsidRDefault="0046062D" w:rsidP="0046062D">
                        <w:pPr>
                          <w:jc w:val="center"/>
                        </w:pPr>
                        <w:r>
                          <w:t>Horizontal Tool Bar</w:t>
                        </w:r>
                      </w:p>
                    </w:txbxContent>
                  </v:textbox>
                </v:rect>
                <v:roundrect id="Rectangle: Rounded Corners 9" o:spid="_x0000_s1031" style="position:absolute;left:7467;top:11963;width:1386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46062D" w:rsidRDefault="0046062D" w:rsidP="0046062D">
                        <w:pPr>
                          <w:jc w:val="center"/>
                        </w:pPr>
                        <w:r>
                          <w:t>Itinerary 1</w:t>
                        </w:r>
                      </w:p>
                    </w:txbxContent>
                  </v:textbox>
                </v:roundrect>
                <v:roundrect id="Rectangle: Rounded Corners 10" o:spid="_x0000_s1032" style="position:absolute;left:7467;top:20345;width:1386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46062D" w:rsidRDefault="0046062D" w:rsidP="0046062D">
                        <w:pPr>
                          <w:jc w:val="center"/>
                        </w:pPr>
                        <w:r>
                          <w:t>Itinerary 2</w:t>
                        </w:r>
                      </w:p>
                    </w:txbxContent>
                  </v:textbox>
                </v:roundrect>
                <v:roundrect id="Rectangle: Rounded Corners 12" o:spid="_x0000_s1033" style="position:absolute;left:23012;top:11887;width:1386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46062D" w:rsidRDefault="0046062D" w:rsidP="0046062D">
                        <w:pPr>
                          <w:jc w:val="center"/>
                        </w:pPr>
                        <w:r>
                          <w:t>Itinerary 1</w:t>
                        </w:r>
                      </w:p>
                    </w:txbxContent>
                  </v:textbox>
                </v:roundrect>
                <v:roundrect id="Rectangle: Rounded Corners 13" o:spid="_x0000_s1034" style="position:absolute;left:23012;top:20345;width:1386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rsidR="0046062D" w:rsidRDefault="0046062D" w:rsidP="0046062D">
                        <w:pPr>
                          <w:jc w:val="center"/>
                        </w:pPr>
                        <w:r>
                          <w:t>Itinerary 2</w:t>
                        </w:r>
                      </w:p>
                    </w:txbxContent>
                  </v:textbox>
                </v:roundrect>
                <v:roundrect id="Rectangle: Rounded Corners 14" o:spid="_x0000_s1035" style="position:absolute;left:38404;top:11734;width:1386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rsidR="0046062D" w:rsidRDefault="0046062D" w:rsidP="0046062D">
                        <w:pPr>
                          <w:jc w:val="center"/>
                        </w:pPr>
                        <w:r>
                          <w:t>Itinerary 1</w:t>
                        </w:r>
                      </w:p>
                    </w:txbxContent>
                  </v:textbox>
                </v:roundrect>
                <v:roundrect id="Rectangle: Rounded Corners 15" o:spid="_x0000_s1036" style="position:absolute;left:38404;top:20345;width:1386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rsidR="0046062D" w:rsidRDefault="0046062D" w:rsidP="0046062D">
                        <w:pPr>
                          <w:jc w:val="center"/>
                        </w:pPr>
                        <w:r>
                          <w:t>Itinerary 3</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37" type="#_x0000_t55" style="position:absolute;left:5333;top:17983;width:1448;height:16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" adj="10800" fillcolor="#5b9bd5 [3204]" strokecolor="#1f4d78 [1604]" strokeweight="1pt"/>
                <v:shape id="Arrow: Chevron 17" o:spid="_x0000_s1038" type="#_x0000_t55" style="position:absolute;left:52793;top:17950;width:1477;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" adj="10800" fillcolor="#5b9bd5 [3204]" strokecolor="#1f4d78 [1604]" strokeweight="1pt"/>
                <v:shapetype id="_x0000_t202" coordsize="21600,21600" o:spt="202" path="m,l,21600r21600,l21600,xe">
                  <v:stroke joinstyle="miter"/>
                  <v:path gradientshapeok="t" o:connecttype="rect"/>
                </v:shapetype>
                <v:shape id="Text Box 19" o:spid="_x0000_s1039" type="#_x0000_t202" style="position:absolute;left:6781;top:8382;width:2011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46062D" w:rsidRDefault="0046062D" w:rsidP="0046062D">
                        <w:r>
                          <w:t>Search</w:t>
                        </w:r>
                      </w:p>
                    </w:txbxContent>
                  </v:textbox>
                </v:shape>
                <v:shape id="Plus Sign 21" o:spid="_x0000_s1040" style="position:absolute;left:27508;top:8839;width:2133;height:2133;visibility:visible;mso-wrap-style:square;v-text-anchor:middle" coordsize="21336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" path="m28281,81589r53308,l81589,28281r50182,l131771,81589r53308,l185079,131771r-53308,l131771,185079r-50182,l81589,131771r-53308,l28281,81589xe" fillcolor="#5b9bd5 [3204]" strokecolor="#1f4d78 [1604]" strokeweight="1pt">
                  <v:stroke joinstyle="miter"/>
                  <v:path arrowok="t" o:connecttype="custom" o:connectlocs="28281,81589;81589,81589;81589,28281;131771,28281;131771,81589;185079,81589;185079,131771;131771,131771;131771,185079;81589,185079;81589,131771;28281,131771;28281,81589" o:connectangles="0,0,0,0,0,0,0,0,0,0,0,0,0"/>
                </v:shape>
                <v:shape id="Text Box 22" o:spid="_x0000_s1041" type="#_x0000_t202" style="position:absolute;left:35356;top:8534;width:646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46062D" w:rsidRDefault="0046062D" w:rsidP="0046062D">
                        <w:r>
                          <w:t>Sort By</w:t>
                        </w:r>
                      </w:p>
                    </w:txbxContent>
                  </v:textbox>
                </v:shape>
                <v:shape id="Arrow: Chevron 23" o:spid="_x0000_s1042" type="#_x0000_t55" style="position:absolute;left:41833;top:8991;width:2058;height:2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" adj="10800" fillcolor="#5b9bd5 [3204]" strokecolor="#1f4d78 [1604]" strokeweight="1pt"/>
                <v:shape id="Text Box 24" o:spid="_x0000_s1043" type="#_x0000_t202" style="position:absolute;left:75;top:5715;width:101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46062D" w:rsidRPr="0048196A" w:rsidRDefault="0046062D" w:rsidP="0046062D">
                        <w:pPr>
                          <w:rPr>
                            <w:color w:val="FFFFFF" w:themeColor="background1"/>
                          </w:rPr>
                        </w:pPr>
                        <w:r w:rsidRPr="0048196A">
                          <w:rPr>
                            <w:color w:val="FFFFFF" w:themeColor="background1"/>
                          </w:rPr>
                          <w:t>User</w:t>
                        </w:r>
                        <w:r>
                          <w:rPr>
                            <w:color w:val="FFFFFF" w:themeColor="background1"/>
                          </w:rPr>
                          <w:t>name</w:t>
                        </w:r>
                      </w:p>
                    </w:txbxContent>
                  </v:textbox>
                </v:shape>
                <v:shape id="Text Box 25" o:spid="_x0000_s1044" type="#_x0000_t202" style="position:absolute;left:44950;top:8382;width:663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6062D" w:rsidRDefault="0046062D" w:rsidP="0046062D">
                        <w:r>
                          <w:t>Filter</w:t>
                        </w:r>
                      </w:p>
                    </w:txbxContent>
                  </v:textbox>
                </v:shape>
                <w10:anchorlock/>
              </v:group>
            </w:pict>
          </mc:Fallback>
        </mc:AlternateContent>
      </w:r>
    </w:p>
    <w:p w:rsidR="0046062D" w:rsidRDefault="0046062D" w:rsidP="0046062D">
      <w:pPr>
        <w:pStyle w:val="Caption"/>
        <w:jc w:val="center"/>
      </w:pPr>
      <w:bookmarkStart w:id="1" w:name="_Ref13639705"/>
      <w:bookmarkStart w:id="2" w:name="_Ref13639698"/>
      <w:r>
        <w:t xml:space="preserve">Figure </w:t>
      </w:r>
      <w:r w:rsidR="003523F6">
        <w:fldChar w:fldCharType="begin"/>
      </w:r>
      <w:r w:rsidR="003523F6">
        <w:instrText xml:space="preserve"> SEQ Figure \* ARABIC </w:instrText>
      </w:r>
      <w:r w:rsidR="003523F6">
        <w:fldChar w:fldCharType="separate"/>
      </w:r>
      <w:r>
        <w:rPr>
          <w:noProof/>
        </w:rPr>
        <w:t>1</w:t>
      </w:r>
      <w:r w:rsidR="003523F6">
        <w:rPr>
          <w:noProof/>
        </w:rPr>
        <w:fldChar w:fldCharType="end"/>
      </w:r>
      <w:bookmarkEnd w:id="1"/>
      <w:r>
        <w:t>: Example of the home page of Jurni</w:t>
      </w:r>
      <w:bookmarkEnd w:id="2"/>
    </w:p>
    <w:p w:rsidR="0046062D" w:rsidRPr="0046062D" w:rsidRDefault="0046062D" w:rsidP="0046062D"/>
    <w:p w:rsidR="000206B8" w:rsidRDefault="000206B8" w:rsidP="000206B8">
      <w:r>
        <w:t xml:space="preserve">The home page of Jurni will have the </w:t>
      </w:r>
      <w:r w:rsidR="00F12396">
        <w:t>buttons for the following</w:t>
      </w:r>
      <w:r>
        <w:t xml:space="preserve"> in a horizontal menu bar:</w:t>
      </w:r>
    </w:p>
    <w:p w:rsidR="000206B8" w:rsidRDefault="000206B8" w:rsidP="006206A1">
      <w:pPr>
        <w:pStyle w:val="NoSpacing"/>
        <w:numPr>
          <w:ilvl w:val="0"/>
          <w:numId w:val="6"/>
        </w:numPr>
      </w:pPr>
      <w:r>
        <w:t>User preferences</w:t>
      </w:r>
    </w:p>
    <w:p w:rsidR="000206B8" w:rsidRDefault="000206B8" w:rsidP="006206A1">
      <w:pPr>
        <w:pStyle w:val="NoSpacing"/>
        <w:numPr>
          <w:ilvl w:val="0"/>
          <w:numId w:val="6"/>
        </w:numPr>
      </w:pPr>
      <w:r>
        <w:t>User settings</w:t>
      </w:r>
    </w:p>
    <w:p w:rsidR="000206B8" w:rsidRDefault="000206B8" w:rsidP="006206A1">
      <w:pPr>
        <w:pStyle w:val="NoSpacing"/>
        <w:numPr>
          <w:ilvl w:val="0"/>
          <w:numId w:val="6"/>
        </w:numPr>
      </w:pPr>
      <w:r>
        <w:t>Logout</w:t>
      </w:r>
    </w:p>
    <w:p w:rsidR="006206A1" w:rsidRDefault="006206A1" w:rsidP="006206A1">
      <w:pPr>
        <w:pStyle w:val="NoSpacing"/>
        <w:ind w:left="720"/>
      </w:pPr>
    </w:p>
    <w:p w:rsidR="006206A1" w:rsidRDefault="000206B8" w:rsidP="006206A1">
      <w:r>
        <w:t>On a vertical menu bar on the left, users will have the</w:t>
      </w:r>
      <w:r w:rsidR="00F12396">
        <w:t xml:space="preserve"> tools to plan their itinerar</w:t>
      </w:r>
      <w:r w:rsidR="006206A1">
        <w:t>y</w:t>
      </w:r>
      <w:r w:rsidR="0046062D">
        <w:t xml:space="preserve">. </w:t>
      </w:r>
      <w:r w:rsidR="006206A1">
        <w:t>When the home page is loaded, all the itineraries planned by the user are listed as a feed in the most recently opened order.</w:t>
      </w:r>
      <w:r w:rsidR="0046062D">
        <w:t xml:space="preserve"> </w:t>
      </w:r>
    </w:p>
    <w:p w:rsidR="0046062D" w:rsidRDefault="0046062D" w:rsidP="0046062D">
      <w:pPr>
        <w:pStyle w:val="Heading4"/>
      </w:pPr>
      <w:r>
        <w:t>Searching</w:t>
      </w:r>
    </w:p>
    <w:p w:rsidR="0046062D" w:rsidRPr="0046062D" w:rsidRDefault="0046062D" w:rsidP="0046062D">
      <w:r>
        <w:t xml:space="preserve">A search bar will be included to allow users to search itineraries by keyword. </w:t>
      </w:r>
      <w:r w:rsidR="000B5F8F">
        <w:t>Itineraries which contain the matching keyword will be shown and the others will be hidden because of filtering.</w:t>
      </w:r>
    </w:p>
    <w:p w:rsidR="0046062D" w:rsidRDefault="0046062D" w:rsidP="0046062D">
      <w:pPr>
        <w:pStyle w:val="Heading4"/>
      </w:pPr>
      <w:r>
        <w:t>Sorting</w:t>
      </w:r>
    </w:p>
    <w:p w:rsidR="000B5F8F" w:rsidRDefault="000B5F8F" w:rsidP="000B5F8F">
      <w:r>
        <w:t>Sorting will change the order of showing the unfiltered itineraries in the top to bottom and left to right directions. Some of the sorting parameters are:</w:t>
      </w:r>
    </w:p>
    <w:p w:rsidR="000B5F8F" w:rsidRDefault="000B5F8F" w:rsidP="000B5F8F">
      <w:pPr>
        <w:pStyle w:val="ListParagraph"/>
        <w:numPr>
          <w:ilvl w:val="0"/>
          <w:numId w:val="7"/>
        </w:numPr>
      </w:pPr>
      <w:r>
        <w:t>Date</w:t>
      </w:r>
    </w:p>
    <w:p w:rsidR="000B5F8F" w:rsidRDefault="000B5F8F" w:rsidP="000B5F8F">
      <w:pPr>
        <w:pStyle w:val="ListParagraph"/>
        <w:numPr>
          <w:ilvl w:val="0"/>
          <w:numId w:val="7"/>
        </w:numPr>
      </w:pPr>
      <w:r>
        <w:t>Cost</w:t>
      </w:r>
    </w:p>
    <w:p w:rsidR="000B5F8F" w:rsidRPr="000B5F8F" w:rsidRDefault="000B5F8F" w:rsidP="000B5F8F">
      <w:pPr>
        <w:pStyle w:val="ListParagraph"/>
        <w:numPr>
          <w:ilvl w:val="0"/>
          <w:numId w:val="7"/>
        </w:numPr>
      </w:pPr>
      <w:r>
        <w:t>Duration</w:t>
      </w:r>
    </w:p>
    <w:p w:rsidR="0046062D" w:rsidRDefault="0046062D" w:rsidP="0046062D">
      <w:pPr>
        <w:pStyle w:val="Heading4"/>
      </w:pPr>
      <w:r>
        <w:t>Filtering</w:t>
      </w:r>
    </w:p>
    <w:p w:rsidR="0056525F" w:rsidRDefault="000B5F8F" w:rsidP="000B5F8F">
      <w:r>
        <w:t xml:space="preserve">Filtering can be used to do </w:t>
      </w:r>
      <w:r w:rsidR="0056525F">
        <w:t xml:space="preserve">reduce the number of itineraries that have been seen and to find an itinerary. Filtering parameters are: </w:t>
      </w:r>
    </w:p>
    <w:p w:rsidR="000B5F8F" w:rsidRDefault="0056525F" w:rsidP="0056525F">
      <w:pPr>
        <w:pStyle w:val="ListParagraph"/>
        <w:numPr>
          <w:ilvl w:val="0"/>
          <w:numId w:val="8"/>
        </w:numPr>
      </w:pPr>
      <w:r>
        <w:t>Date range</w:t>
      </w:r>
    </w:p>
    <w:p w:rsidR="0056525F" w:rsidRDefault="0056525F" w:rsidP="0056525F">
      <w:pPr>
        <w:pStyle w:val="ListParagraph"/>
        <w:numPr>
          <w:ilvl w:val="0"/>
          <w:numId w:val="8"/>
        </w:numPr>
      </w:pPr>
      <w:r>
        <w:t>Cost</w:t>
      </w:r>
    </w:p>
    <w:p w:rsidR="0056525F" w:rsidRDefault="0056525F" w:rsidP="0056525F">
      <w:pPr>
        <w:pStyle w:val="ListParagraph"/>
        <w:numPr>
          <w:ilvl w:val="0"/>
          <w:numId w:val="8"/>
        </w:numPr>
      </w:pPr>
      <w:r>
        <w:t>Duration</w:t>
      </w:r>
    </w:p>
    <w:p w:rsidR="0056525F" w:rsidRDefault="0056525F" w:rsidP="0056525F">
      <w:pPr>
        <w:pStyle w:val="ListParagraph"/>
        <w:numPr>
          <w:ilvl w:val="0"/>
          <w:numId w:val="8"/>
        </w:numPr>
      </w:pPr>
      <w:r>
        <w:t>Geographic location</w:t>
      </w:r>
    </w:p>
    <w:p w:rsidR="0056525F" w:rsidRDefault="0056525F" w:rsidP="0056525F">
      <w:pPr>
        <w:pStyle w:val="ListParagraph"/>
        <w:numPr>
          <w:ilvl w:val="0"/>
          <w:numId w:val="8"/>
        </w:numPr>
      </w:pPr>
      <w:r>
        <w:t>Completed / In-progress / Planned</w:t>
      </w:r>
    </w:p>
    <w:p w:rsidR="0056525F" w:rsidRPr="000B5F8F" w:rsidRDefault="0056525F" w:rsidP="0056525F">
      <w:pPr>
        <w:pStyle w:val="ListParagraph"/>
        <w:numPr>
          <w:ilvl w:val="0"/>
          <w:numId w:val="8"/>
        </w:numPr>
      </w:pPr>
      <w:r>
        <w:t>Labels: Labels are annotation which are custom created by users</w:t>
      </w:r>
    </w:p>
    <w:p w:rsidR="0046062D" w:rsidRDefault="00667B74" w:rsidP="00667B74">
      <w:pPr>
        <w:pStyle w:val="Heading3"/>
      </w:pPr>
      <w:r>
        <w:t>Opening I</w:t>
      </w:r>
      <w:r w:rsidR="0046062D">
        <w:t>tineraries</w:t>
      </w:r>
    </w:p>
    <w:p w:rsidR="0046062D" w:rsidRDefault="0056525F" w:rsidP="0046062D">
      <w:r>
        <w:t xml:space="preserve">When an itinerary on the feed is clicked, it opens up the itinerary planner section. The itinerary planner allows users to edit itineraries. </w:t>
      </w:r>
    </w:p>
    <w:p w:rsidR="00667B74" w:rsidRDefault="00667B74" w:rsidP="0046062D">
      <w:r>
        <w:t xml:space="preserve">The itinerary editor opens the clicked itinerary and allows the itinerary to be edit. Editing itineraries, involves adding, removing or modifying the blocks that build the itinerary. As modifications are made, a section of the browser which overlays the itinerary on a map captures the big picture of the moves that have occurred. </w:t>
      </w:r>
    </w:p>
    <w:p w:rsidR="00667B74" w:rsidRDefault="00667B74" w:rsidP="0046062D"/>
    <w:p w:rsidR="00667B74" w:rsidRDefault="00667B74" w:rsidP="0046062D">
      <w:r>
        <w:rPr>
          <w:noProof/>
        </w:rPr>
        <w:lastRenderedPageBreak/>
        <mc:AlternateContent>
          <mc:Choice Requires="wpc">
            <w:drawing>
              <wp:inline distT="0" distB="0" distL="0" distR="0" wp14:anchorId="754D6278" wp14:editId="34C79E90">
                <wp:extent cx="5544820" cy="3098800"/>
                <wp:effectExtent l="0" t="0" r="17780" b="2540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45" name="Rectangle 45"/>
                        <wps:cNvSpPr/>
                        <wps:spPr>
                          <a:xfrm>
                            <a:off x="495300" y="1428750"/>
                            <a:ext cx="2813050" cy="15113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550926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B74" w:rsidRDefault="00667B74" w:rsidP="00667B74">
                              <w:pPr>
                                <w:jc w:val="center"/>
                              </w:pPr>
                              <w:r>
                                <w:t>Logo</w:t>
                              </w:r>
                              <w:r w:rsidR="00010629" w:rsidRPr="00010629">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838200"/>
                            <a:ext cx="403860" cy="2225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B74" w:rsidRDefault="00667B74" w:rsidP="00667B74">
                              <w:pPr>
                                <w:jc w:val="center"/>
                              </w:pPr>
                              <w:r>
                                <w:t xml:space="preserve">Vertical tool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71500"/>
                            <a:ext cx="5509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B74" w:rsidRDefault="00667B74" w:rsidP="00667B74">
                              <w:pPr>
                                <w:jc w:val="center"/>
                              </w:pPr>
                              <w:r>
                                <w:t>Horizontal Too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7588" y="571500"/>
                            <a:ext cx="1013491" cy="266700"/>
                          </a:xfrm>
                          <a:prstGeom prst="rect">
                            <a:avLst/>
                          </a:prstGeom>
                          <a:noFill/>
                          <a:ln w="6350">
                            <a:noFill/>
                          </a:ln>
                        </wps:spPr>
                        <wps:txbx>
                          <w:txbxContent>
                            <w:p w:rsidR="00667B74" w:rsidRPr="0048196A" w:rsidRDefault="00667B74" w:rsidP="00667B74">
                              <w:pPr>
                                <w:rPr>
                                  <w:color w:val="FFFFFF" w:themeColor="background1"/>
                                </w:rPr>
                              </w:pPr>
                              <w:r w:rsidRPr="0048196A">
                                <w:rPr>
                                  <w:color w:val="FFFFFF" w:themeColor="background1"/>
                                </w:rPr>
                                <w:t>User</w:t>
                              </w:r>
                              <w:r>
                                <w:rPr>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403860" y="1104900"/>
                            <a:ext cx="3017520" cy="195834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421380" y="1104900"/>
                            <a:ext cx="2087880" cy="19583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03860" y="838200"/>
                            <a:ext cx="5105400" cy="266700"/>
                          </a:xfrm>
                          <a:prstGeom prst="rect">
                            <a:avLst/>
                          </a:prstGeom>
                          <a:ln w="12700">
                            <a:solidFill>
                              <a:schemeClr val="tx1"/>
                            </a:solidFill>
                          </a:ln>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Arrow: Left 41"/>
                        <wps:cNvSpPr/>
                        <wps:spPr>
                          <a:xfrm>
                            <a:off x="463550" y="927100"/>
                            <a:ext cx="190500" cy="139700"/>
                          </a:xfrm>
                          <a:prstGeom prst="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006850" y="1822450"/>
                            <a:ext cx="1314450" cy="495300"/>
                          </a:xfrm>
                          <a:prstGeom prst="rect">
                            <a:avLst/>
                          </a:prstGeom>
                          <a:noFill/>
                          <a:ln w="6350">
                            <a:noFill/>
                          </a:ln>
                        </wps:spPr>
                        <wps:txbx>
                          <w:txbxContent>
                            <w:p w:rsidR="005746AE" w:rsidRDefault="005746AE">
                              <w:r>
                                <w:t>Map Area: For overlaying itine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428750" y="1016000"/>
                            <a:ext cx="1314450" cy="273050"/>
                          </a:xfrm>
                          <a:prstGeom prst="rect">
                            <a:avLst/>
                          </a:prstGeom>
                          <a:noFill/>
                          <a:ln w="6350">
                            <a:noFill/>
                          </a:ln>
                        </wps:spPr>
                        <wps:txbx>
                          <w:txbxContent>
                            <w:p w:rsidR="005746AE" w:rsidRPr="005746AE" w:rsidRDefault="005746AE">
                              <w:pPr>
                                <w:rPr>
                                  <w:color w:val="D0CECE" w:themeColor="background2" w:themeShade="E6"/>
                                </w:rPr>
                              </w:pPr>
                              <w:r w:rsidRPr="005746AE">
                                <w:rPr>
                                  <w:color w:val="D0CECE" w:themeColor="background2" w:themeShade="E6"/>
                                </w:rPr>
                                <w:t>Itinerar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03860" y="1104900"/>
                            <a:ext cx="3017520" cy="323850"/>
                          </a:xfrm>
                          <a:prstGeom prst="rect">
                            <a:avLst/>
                          </a:prstGeom>
                          <a:noFill/>
                          <a:ln w="6350">
                            <a:noFill/>
                          </a:ln>
                        </wps:spPr>
                        <wps:txbx>
                          <w:txbxContent>
                            <w:p w:rsidR="005746AE" w:rsidRDefault="005746AE">
                              <w:r>
                                <w:t>Itinerary: Los Angeles trip for 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495300" y="1428750"/>
                            <a:ext cx="2813050" cy="2625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49300" y="1428750"/>
                            <a:ext cx="749300" cy="2625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98600" y="1428750"/>
                            <a:ext cx="749300" cy="2622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47900" y="1429045"/>
                            <a:ext cx="749300" cy="2622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863600" y="1429045"/>
                            <a:ext cx="565150" cy="285750"/>
                          </a:xfrm>
                          <a:prstGeom prst="rect">
                            <a:avLst/>
                          </a:prstGeom>
                          <a:noFill/>
                          <a:ln w="6350">
                            <a:noFill/>
                          </a:ln>
                        </wps:spPr>
                        <wps:txbx>
                          <w:txbxContent>
                            <w:p w:rsidR="005746AE" w:rsidRPr="005746AE" w:rsidRDefault="005746AE">
                              <w:pPr>
                                <w:rPr>
                                  <w:sz w:val="16"/>
                                </w:rPr>
                              </w:pPr>
                              <w:r>
                                <w:rPr>
                                  <w:sz w:val="16"/>
                                </w:rPr>
                                <w:t>Da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574800" y="1429045"/>
                            <a:ext cx="565150" cy="285750"/>
                          </a:xfrm>
                          <a:prstGeom prst="rect">
                            <a:avLst/>
                          </a:prstGeom>
                          <a:noFill/>
                          <a:ln w="6350">
                            <a:noFill/>
                          </a:ln>
                        </wps:spPr>
                        <wps:txbx>
                          <w:txbxContent>
                            <w:p w:rsidR="005746AE" w:rsidRPr="005746AE" w:rsidRDefault="005746AE">
                              <w:pPr>
                                <w:rPr>
                                  <w:sz w:val="16"/>
                                </w:rPr>
                              </w:pPr>
                              <w:r>
                                <w:rPr>
                                  <w:sz w:val="16"/>
                                </w:rPr>
                                <w:t>Da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349500" y="1429340"/>
                            <a:ext cx="565150" cy="285750"/>
                          </a:xfrm>
                          <a:prstGeom prst="rect">
                            <a:avLst/>
                          </a:prstGeom>
                          <a:noFill/>
                          <a:ln w="6350">
                            <a:noFill/>
                          </a:ln>
                        </wps:spPr>
                        <wps:txbx>
                          <w:txbxContent>
                            <w:p w:rsidR="005746AE" w:rsidRPr="005746AE" w:rsidRDefault="005746AE">
                              <w:pPr>
                                <w:rPr>
                                  <w:sz w:val="16"/>
                                </w:rPr>
                              </w:pPr>
                              <w:r>
                                <w:rPr>
                                  <w:sz w:val="16"/>
                                </w:rPr>
                                <w:t>Day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Rounded Corners 53"/>
                        <wps:cNvSpPr/>
                        <wps:spPr>
                          <a:xfrm>
                            <a:off x="717550" y="1822450"/>
                            <a:ext cx="2349500" cy="355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717550" y="2178050"/>
                            <a:ext cx="2349500" cy="355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717550" y="2533650"/>
                            <a:ext cx="2349500" cy="355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308350" y="1104900"/>
                            <a:ext cx="171450" cy="19583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a:off x="3352800" y="1149350"/>
                            <a:ext cx="68580" cy="139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Isosceles Triangle 58"/>
                        <wps:cNvSpPr/>
                        <wps:spPr>
                          <a:xfrm flipV="1">
                            <a:off x="3357880" y="2889250"/>
                            <a:ext cx="68580" cy="139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479800" y="1104900"/>
                            <a:ext cx="2029460" cy="2622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79800" y="1104900"/>
                            <a:ext cx="1003300" cy="2622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543300" y="1099140"/>
                            <a:ext cx="984250" cy="279400"/>
                          </a:xfrm>
                          <a:prstGeom prst="rect">
                            <a:avLst/>
                          </a:prstGeom>
                          <a:noFill/>
                          <a:ln w="6350">
                            <a:noFill/>
                          </a:ln>
                        </wps:spPr>
                        <wps:txbx>
                          <w:txbxContent>
                            <w:p w:rsidR="005746AE" w:rsidRDefault="005746AE">
                              <w:r>
                                <w:t>Ma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559300" y="1085850"/>
                            <a:ext cx="984250" cy="281305"/>
                          </a:xfrm>
                          <a:prstGeom prst="rect">
                            <a:avLst/>
                          </a:prstGeom>
                          <a:noFill/>
                          <a:ln w="6350">
                            <a:noFill/>
                          </a:ln>
                        </wps:spPr>
                        <wps:txbx>
                          <w:txbxContent>
                            <w:p w:rsidR="005746AE" w:rsidRDefault="005746AE">
                              <w:r>
                                <w:t>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2844800" y="1924050"/>
                            <a:ext cx="152400" cy="158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806700" y="1841500"/>
                            <a:ext cx="222250" cy="279400"/>
                          </a:xfrm>
                          <a:prstGeom prst="rect">
                            <a:avLst/>
                          </a:prstGeom>
                          <a:noFill/>
                          <a:ln w="6350">
                            <a:noFill/>
                          </a:ln>
                        </wps:spPr>
                        <wps:txbx>
                          <w:txbxContent>
                            <w:p w:rsidR="00877C17" w:rsidRPr="00877C17" w:rsidRDefault="00877C17">
                              <w:pPr>
                                <w:rPr>
                                  <w:b/>
                                </w:rPr>
                              </w:pPr>
                              <w:r w:rsidRPr="00877C17">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rrow: Chevron 66"/>
                        <wps:cNvSpPr/>
                        <wps:spPr>
                          <a:xfrm>
                            <a:off x="3117850" y="1849755"/>
                            <a:ext cx="95250" cy="2901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pic:nvPicPr>
                        <pic:blipFill>
                          <a:blip r:embed="rId8" cstate="print">
                            <a:extLst>
                              <a:ext uri="{28A0092B-C50C-407E-A947-70E740481C1C}">
                                <a14:useLocalDpi xmlns:a14="http://schemas.microsoft.com/office/drawing/2010/main" val="0"/>
                              </a:ext>
                            </a:extLst>
                          </a:blip>
                          <a:stretch>
                            <a:fillRect/>
                          </a:stretch>
                        </pic:blipFill>
                        <pic:spPr>
                          <a:xfrm>
                            <a:off x="792479" y="857250"/>
                            <a:ext cx="228600" cy="228600"/>
                          </a:xfrm>
                          <a:prstGeom prst="rect">
                            <a:avLst/>
                          </a:prstGeom>
                        </pic:spPr>
                      </pic:pic>
                    </wpc:wpc>
                  </a:graphicData>
                </a:graphic>
              </wp:inline>
            </w:drawing>
          </mc:Choice>
          <mc:Fallback>
            <w:pict>
              <v:group w14:anchorId="754D6278" id="Canvas 37" o:spid="_x0000_s1045" editas="canvas" style="width:436.6pt;height:244pt;mso-position-horizontal-relative:char;mso-position-vertical-relative:line" coordsize="55448,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5448;height:30988;visibility:visible;mso-wrap-style:square" stroked="t" strokecolor="#1f4d78 [1604]">
                  <v:fill o:detectmouseclick="t"/>
                  <v:path o:connecttype="none"/>
                </v:shape>
                <v:rect id="Rectangle 45" o:spid="_x0000_s1047" style="position:absolute;left:4953;top:14287;width:2813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" fillcolor="white [3201]" strokecolor="#ed7d31 [3205]" strokeweight="1pt"/>
                <v:rect id="Rectangle 6" o:spid="_x0000_s1048" style="position:absolute;width:5509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667B74" w:rsidRDefault="00667B74" w:rsidP="00667B74">
                        <w:pPr>
                          <w:jc w:val="center"/>
                        </w:pPr>
                        <w:r>
                          <w:t>Logo</w:t>
                        </w:r>
                        <w:r w:rsidR="00010629" w:rsidRPr="00010629">
                          <w:rPr>
                            <w:noProof/>
                          </w:rPr>
                          <w:t xml:space="preserve"> </w:t>
                        </w:r>
                      </w:p>
                    </w:txbxContent>
                  </v:textbox>
                </v:rect>
                <v:rect id="Rectangle 7" o:spid="_x0000_s1049" style="position:absolute;top:8382;width:4038;height: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667B74" w:rsidRDefault="00667B74" w:rsidP="00667B74">
                        <w:pPr>
                          <w:jc w:val="center"/>
                        </w:pPr>
                        <w:r>
                          <w:t xml:space="preserve">Vertical tool bar </w:t>
                        </w:r>
                      </w:p>
                    </w:txbxContent>
                  </v:textbox>
                </v:rect>
                <v:rect id="Rectangle 8" o:spid="_x0000_s1050" style="position:absolute;top:5715;width:550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667B74" w:rsidRDefault="00667B74" w:rsidP="00667B74">
                        <w:pPr>
                          <w:jc w:val="center"/>
                        </w:pPr>
                        <w:r>
                          <w:t>Horizontal Tool Bar</w:t>
                        </w:r>
                      </w:p>
                    </w:txbxContent>
                  </v:textbox>
                </v:rect>
                <v:shapetype id="_x0000_t202" coordsize="21600,21600" o:spt="202" path="m,l,21600r21600,l21600,xe">
                  <v:stroke joinstyle="miter"/>
                  <v:path gradientshapeok="t" o:connecttype="rect"/>
                </v:shapetype>
                <v:shape id="Text Box 35" o:spid="_x0000_s1051" type="#_x0000_t202" style="position:absolute;left:75;top:5715;width:101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667B74" w:rsidRPr="0048196A" w:rsidRDefault="00667B74" w:rsidP="00667B74">
                        <w:pPr>
                          <w:rPr>
                            <w:color w:val="FFFFFF" w:themeColor="background1"/>
                          </w:rPr>
                        </w:pPr>
                        <w:r w:rsidRPr="0048196A">
                          <w:rPr>
                            <w:color w:val="FFFFFF" w:themeColor="background1"/>
                          </w:rPr>
                          <w:t>User</w:t>
                        </w:r>
                        <w:r>
                          <w:rPr>
                            <w:color w:val="FFFFFF" w:themeColor="background1"/>
                          </w:rPr>
                          <w:t>name</w:t>
                        </w:r>
                      </w:p>
                    </w:txbxContent>
                  </v:textbox>
                </v:shape>
                <v:rect id="Rectangle 38" o:spid="_x0000_s1052" style="position:absolute;left:4038;top:11049;width:30175;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" filled="f" strokecolor="#5b9bd5 [3204]" strokeweight="1pt"/>
                <v:rect id="Rectangle 39" o:spid="_x0000_s1053" style="position:absolute;left:34213;top:11049;width:20879;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5b9bd5 [3204]" strokeweight="1pt"/>
                <v:rect id="Rectangle 40" o:spid="_x0000_s1054" style="position:absolute;left:4038;top:8382;width:510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" fillcolor="#5b9bd5 [3204]" strokecolor="black [3213]"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1" o:spid="_x0000_s1055" type="#_x0000_t66" style="position:absolute;left:4635;top:9271;width:190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" adj="7920" fillcolor="white [3201]" strokecolor="#5b9bd5 [3204]" strokeweight="1pt"/>
                <v:shape id="Text Box 42" o:spid="_x0000_s1056" type="#_x0000_t202" style="position:absolute;left:40068;top:18224;width:1314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5746AE" w:rsidRDefault="005746AE">
                        <w:r>
                          <w:t>Map Area: For overlaying itinerary</w:t>
                        </w:r>
                      </w:p>
                    </w:txbxContent>
                  </v:textbox>
                </v:shape>
                <v:shape id="Text Box 43" o:spid="_x0000_s1057" type="#_x0000_t202" style="position:absolute;left:14287;top:10160;width:1314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5746AE" w:rsidRPr="005746AE" w:rsidRDefault="005746AE">
                        <w:pPr>
                          <w:rPr>
                            <w:color w:val="D0CECE" w:themeColor="background2" w:themeShade="E6"/>
                          </w:rPr>
                        </w:pPr>
                        <w:r w:rsidRPr="005746AE">
                          <w:rPr>
                            <w:color w:val="D0CECE" w:themeColor="background2" w:themeShade="E6"/>
                          </w:rPr>
                          <w:t>Itinerary area</w:t>
                        </w:r>
                      </w:p>
                    </w:txbxContent>
                  </v:textbox>
                </v:shape>
                <v:shape id="Text Box 44" o:spid="_x0000_s1058" type="#_x0000_t202" style="position:absolute;left:4038;top:11049;width:3017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746AE" w:rsidRDefault="005746AE">
                        <w:r>
                          <w:t>Itinerary: Los Angeles trip for 3 days</w:t>
                        </w:r>
                      </w:p>
                    </w:txbxContent>
                  </v:textbox>
                </v:shape>
                <v:rect id="Rectangle 46" o:spid="_x0000_s1059" style="position:absolute;left:4953;top:14287;width:28130;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wwAAANsAAAAPAAAAZHJzL2Rvd25yZXYueG1sRI9Pa8JA&#10;FMTvgt9heUJvutFI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OaPrrMMAAADbAAAADwAA&#10;AAAAAAAAAAAAAAAHAgAAZHJzL2Rvd25yZXYueG1sUEsFBgAAAAADAAMAtwAAAPcCAAAAAA==&#10;" fillcolor="white [3201]" strokecolor="#5b9bd5 [3204]" strokeweight="1pt"/>
                <v:rect id="Rectangle 47" o:spid="_x0000_s1060" style="position:absolute;left:7493;top:14287;width:7493;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5b9bd5 [3204]" strokeweight="1pt"/>
                <v:rect id="Rectangle 48" o:spid="_x0000_s1061" style="position:absolute;left:14986;top:14287;width:749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5b9bd5 [3204]" strokeweight="1pt"/>
                <v:rect id="Rectangle 49" o:spid="_x0000_s1062" style="position:absolute;left:22479;top:14290;width:749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5b9bd5 [3204]" strokeweight="1pt"/>
                <v:shape id="Text Box 50" o:spid="_x0000_s1063" type="#_x0000_t202" style="position:absolute;left:8636;top:14290;width:56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5746AE" w:rsidRPr="005746AE" w:rsidRDefault="005746AE">
                        <w:pPr>
                          <w:rPr>
                            <w:sz w:val="16"/>
                          </w:rPr>
                        </w:pPr>
                        <w:r>
                          <w:rPr>
                            <w:sz w:val="16"/>
                          </w:rPr>
                          <w:t>Day1</w:t>
                        </w:r>
                      </w:p>
                    </w:txbxContent>
                  </v:textbox>
                </v:shape>
                <v:shape id="Text Box 51" o:spid="_x0000_s1064" type="#_x0000_t202" style="position:absolute;left:15748;top:14290;width:56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5746AE" w:rsidRPr="005746AE" w:rsidRDefault="005746AE">
                        <w:pPr>
                          <w:rPr>
                            <w:sz w:val="16"/>
                          </w:rPr>
                        </w:pPr>
                        <w:r>
                          <w:rPr>
                            <w:sz w:val="16"/>
                          </w:rPr>
                          <w:t>Day2</w:t>
                        </w:r>
                      </w:p>
                    </w:txbxContent>
                  </v:textbox>
                </v:shape>
                <v:shape id="Text Box 52" o:spid="_x0000_s1065" type="#_x0000_t202" style="position:absolute;left:23495;top:14293;width:56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5746AE" w:rsidRPr="005746AE" w:rsidRDefault="005746AE">
                        <w:pPr>
                          <w:rPr>
                            <w:sz w:val="16"/>
                          </w:rPr>
                        </w:pPr>
                        <w:r>
                          <w:rPr>
                            <w:sz w:val="16"/>
                          </w:rPr>
                          <w:t>Day3</w:t>
                        </w:r>
                      </w:p>
                    </w:txbxContent>
                  </v:textbox>
                </v:shape>
                <v:roundrect id="Rectangle: Rounded Corners 53" o:spid="_x0000_s1066" style="position:absolute;left:7175;top:18224;width:23495;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r+xAAAANsAAAAPAAAAZHJzL2Rvd25yZXYueG1sRI9Ba8JA&#10;FITvgv9heUJvzUZLRV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HzfWv7EAAAA2wAAAA8A&#10;AAAAAAAAAAAAAAAABwIAAGRycy9kb3ducmV2LnhtbFBLBQYAAAAAAwADALcAAAD4AgAAAAA=&#10;" fillcolor="white [3201]" strokecolor="black [3200]" strokeweight="1pt">
                  <v:stroke joinstyle="miter"/>
                </v:roundrect>
                <v:roundrect id="Rectangle: Rounded Corners 54" o:spid="_x0000_s1067" style="position:absolute;left:7175;top:21780;width:23495;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KKxAAAANsAAAAPAAAAZHJzL2Rvd25yZXYueG1sRI9Ba8JA&#10;FITvgv9heUJvzUZpRV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M2worEAAAA2wAAAA8A&#10;AAAAAAAAAAAAAAAABwIAAGRycy9kb3ducmV2LnhtbFBLBQYAAAAAAwADALcAAAD4AgAAAAA=&#10;" fillcolor="white [3201]" strokecolor="black [3200]" strokeweight="1pt">
                  <v:stroke joinstyle="miter"/>
                </v:roundrect>
                <v:roundrect id="Rectangle: Rounded Corners 55" o:spid="_x0000_s1068" style="position:absolute;left:7175;top:25336;width:23495;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cRxAAAANsAAAAPAAAAZHJzL2Rvd25yZXYueG1sRI/dasJA&#10;FITvC77Dcgre1Y0Fi0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Jx6ZxHEAAAA2wAAAA8A&#10;AAAAAAAAAAAAAAAABwIAAGRycy9kb3ducmV2LnhtbFBLBQYAAAAAAwADALcAAAD4AgAAAAA=&#10;" fillcolor="white [3201]" strokecolor="black [3200]" strokeweight="1pt">
                  <v:stroke joinstyle="miter"/>
                </v:roundrect>
                <v:rect id="Rectangle 56" o:spid="_x0000_s1069" style="position:absolute;left:33083;top:11049;width:1715;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5b9bd5 [32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70" type="#_x0000_t5" style="position:absolute;left:33528;top:11493;width:68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" fillcolor="#5b9bd5 [3204]" strokecolor="#1f4d78 [1604]" strokeweight="1pt"/>
                <v:shape id="Isosceles Triangle 58" o:spid="_x0000_s1071" type="#_x0000_t5" style="position:absolute;left:33578;top:28892;width:686;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" fillcolor="#5b9bd5 [3204]" strokecolor="#1f4d78 [1604]" strokeweight="1pt"/>
                <v:rect id="Rectangle 59" o:spid="_x0000_s1072" style="position:absolute;left:34798;top:11049;width:2029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5b9bd5 [3204]" strokeweight="1pt"/>
                <v:rect id="Rectangle 60" o:spid="_x0000_s1073" style="position:absolute;left:34798;top:11049;width:1003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5b9bd5 [3204]" strokeweight="1pt"/>
                <v:shape id="Text Box 61" o:spid="_x0000_s1074" type="#_x0000_t202" style="position:absolute;left:35433;top:10991;width:98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5746AE" w:rsidRDefault="005746AE">
                        <w:r>
                          <w:t>Map Area</w:t>
                        </w:r>
                      </w:p>
                    </w:txbxContent>
                  </v:textbox>
                </v:shape>
                <v:shape id="Text Box 62" o:spid="_x0000_s1075" type="#_x0000_t202" style="position:absolute;left:45593;top:10858;width:98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5746AE" w:rsidRDefault="005746AE">
                        <w:r>
                          <w:t>Analytics</w:t>
                        </w:r>
                      </w:p>
                    </w:txbxContent>
                  </v:textbox>
                </v:shape>
                <v:oval id="Oval 63" o:spid="_x0000_s1076" style="position:absolute;left:28448;top:19240;width:152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" filled="f" strokecolor="#1f4d78 [1604]" strokeweight="1pt">
                  <v:stroke joinstyle="miter"/>
                </v:oval>
                <v:shape id="Text Box 64" o:spid="_x0000_s1077" type="#_x0000_t202" style="position:absolute;left:28067;top:18415;width:222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877C17" w:rsidRPr="00877C17" w:rsidRDefault="00877C17">
                        <w:pPr>
                          <w:rPr>
                            <w:b/>
                          </w:rPr>
                        </w:pPr>
                        <w:proofErr w:type="spellStart"/>
                        <w:r w:rsidRPr="00877C17">
                          <w:rPr>
                            <w:b/>
                          </w:rPr>
                          <w:t>i</w:t>
                        </w:r>
                        <w:proofErr w:type="spellEnd"/>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6" o:spid="_x0000_s1078" type="#_x0000_t55" style="position:absolute;left:31178;top:18497;width:953;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" adj="10800" fillcolor="#5b9bd5 [3204]" strokecolor="#1f4d78 [1604]" strokeweight="1pt"/>
                <v:shape id="Picture 68" o:spid="_x0000_s1079" type="#_x0000_t75" style="position:absolute;left:7924;top:857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">
                  <v:imagedata r:id="rId9" o:title=""/>
                </v:shape>
                <w10:anchorlock/>
              </v:group>
            </w:pict>
          </mc:Fallback>
        </mc:AlternateContent>
      </w:r>
    </w:p>
    <w:p w:rsidR="005746AE" w:rsidRDefault="005746AE" w:rsidP="0046062D">
      <w:r>
        <w:t xml:space="preserve">The itinerary for each day is organized into tabs and the result of the selected day i. e. the tab is shown in the map area. Each day consists of 4 types of blocks: </w:t>
      </w:r>
    </w:p>
    <w:p w:rsidR="005746AE" w:rsidRDefault="005746AE" w:rsidP="005746AE">
      <w:pPr>
        <w:pStyle w:val="ListParagraph"/>
        <w:numPr>
          <w:ilvl w:val="0"/>
          <w:numId w:val="9"/>
        </w:numPr>
      </w:pPr>
      <w:r>
        <w:t xml:space="preserve">Eat (Red blocks) </w:t>
      </w:r>
    </w:p>
    <w:p w:rsidR="00667B74" w:rsidRDefault="005746AE" w:rsidP="005746AE">
      <w:pPr>
        <w:pStyle w:val="ListParagraph"/>
        <w:numPr>
          <w:ilvl w:val="0"/>
          <w:numId w:val="9"/>
        </w:numPr>
      </w:pPr>
      <w:r>
        <w:t>Activities (Green Blocks) which include site seeing and doing something such as exploring, clicking pictures, taking a tour and so on</w:t>
      </w:r>
    </w:p>
    <w:p w:rsidR="005746AE" w:rsidRDefault="005746AE" w:rsidP="005746AE">
      <w:pPr>
        <w:pStyle w:val="ListParagraph"/>
        <w:numPr>
          <w:ilvl w:val="0"/>
          <w:numId w:val="9"/>
        </w:numPr>
      </w:pPr>
      <w:r>
        <w:t>Moving/Commute (Yellow blocks)</w:t>
      </w:r>
    </w:p>
    <w:p w:rsidR="005746AE" w:rsidRDefault="005746AE" w:rsidP="005746AE">
      <w:pPr>
        <w:pStyle w:val="ListParagraph"/>
        <w:numPr>
          <w:ilvl w:val="0"/>
          <w:numId w:val="9"/>
        </w:numPr>
      </w:pPr>
      <w:r>
        <w:t>Rest blocks (Blue) which includes a hotel or a place of rest</w:t>
      </w:r>
    </w:p>
    <w:p w:rsidR="005746AE" w:rsidRDefault="00877C17" w:rsidP="005746AE">
      <w:r>
        <w:t>An option of putting two blocks together may be considered to cover some cases.</w:t>
      </w:r>
    </w:p>
    <w:p w:rsidR="00877C17" w:rsidRPr="0046062D" w:rsidRDefault="00877C17" w:rsidP="005746AE">
      <w:r>
        <w:t>Each block is associated with a GPS coordinate which points to a business or point of interest or location. To select the GPS coordinates, users create the block and click on the “i" option which allows selection of a specific business or a point in the map, an approximate region in the map, a zip code or a center of a city.</w:t>
      </w:r>
    </w:p>
    <w:p w:rsidR="0046062D" w:rsidRDefault="00877C17" w:rsidP="00877C17">
      <w:r>
        <w:t>All blocks are arranged chronologically w. r. t. time in how the itinerary needs to be executed. A block’s bottom boundary can be used to expand it downwards or contract it upwards alter the “end time” of the block. The same can be done with the block’s upper boundary.</w:t>
      </w:r>
    </w:p>
    <w:p w:rsidR="00877C17" w:rsidRDefault="00877C17" w:rsidP="00877C17">
      <w:r>
        <w:t xml:space="preserve">When one block is stretched downwards or upwards to expand the block, other blocks which can be compressed are compressed proportionally. This excludes the commute/move blocks since their duration is not flexible. A block may be locked if its duration needs to be fixed. The compression then will apply to all the non-locked blocks proportionally. </w:t>
      </w:r>
    </w:p>
    <w:p w:rsidR="00877C17" w:rsidRDefault="00877C17" w:rsidP="00877C17">
      <w:r>
        <w:t xml:space="preserve">Eat </w:t>
      </w:r>
      <w:r w:rsidR="00010629">
        <w:t xml:space="preserve">and sleep blocks can have at most 5 options added and can be switched by clicking the “&gt;” button on the right side of the block next to it. When different options are selected, the map </w:t>
      </w:r>
      <w:r w:rsidR="00010629">
        <w:lastRenderedPageBreak/>
        <w:t>overlay changes and the analytics for the particular day and hence the itinerary will get modified.</w:t>
      </w:r>
    </w:p>
    <w:p w:rsidR="00010629" w:rsidRDefault="00010629" w:rsidP="00010629">
      <w:pPr>
        <w:pStyle w:val="Heading3"/>
      </w:pPr>
      <w:r>
        <w:t>Creating itineraries</w:t>
      </w:r>
    </w:p>
    <w:p w:rsidR="00010629" w:rsidRDefault="00010629" w:rsidP="00010629">
      <w:r>
        <w:t>Creating an itinerary involves clicking the “+” button in the home page. This opens a new window requesting for the details of the itinerary such as “Name”, “Cities/Locations”, “Number of people” and “Number of days”.</w:t>
      </w:r>
    </w:p>
    <w:p w:rsidR="00010629" w:rsidRPr="00010629" w:rsidRDefault="00010629" w:rsidP="00010629">
      <w:r>
        <w:t>These parameters are then used to create a template itinerary and open it in the itinerary editor. The template itinerary will consist of a single gray block wherever the itinerary is not planned. A part of the gray block can be converted to red, green or blue blocks. When an itinerary is modified, it is automatically saved local</w:t>
      </w:r>
      <w:r w:rsidR="007B59C6">
        <w:t>ly in the app space and also uploaded to the server periodically. In the case where an internet connection is not found, the save button appears, clicking which would try to upload itinerary changes to the server.</w:t>
      </w:r>
    </w:p>
    <w:p w:rsidR="00E467BE" w:rsidRDefault="00E467BE" w:rsidP="00E467BE">
      <w:pPr>
        <w:pStyle w:val="Heading1"/>
      </w:pPr>
      <w:r>
        <w:t>Tasks</w:t>
      </w:r>
    </w:p>
    <w:p w:rsidR="007B59C6" w:rsidRPr="007B59C6" w:rsidRDefault="007B59C6" w:rsidP="007B59C6">
      <w:pPr>
        <w:pStyle w:val="Heading2"/>
      </w:pPr>
      <w:r>
        <w:t>Client side</w:t>
      </w:r>
    </w:p>
    <w:p w:rsidR="007B59C6" w:rsidRDefault="007B59C6" w:rsidP="007B59C6">
      <w:pPr>
        <w:pStyle w:val="Heading3"/>
      </w:pPr>
      <w:r>
        <w:t>Web page design</w:t>
      </w:r>
    </w:p>
    <w:p w:rsidR="007B59C6" w:rsidRDefault="007B59C6" w:rsidP="007B59C6">
      <w:pPr>
        <w:pStyle w:val="Heading4"/>
      </w:pPr>
      <w:r>
        <w:t>Login/Sign-up page</w:t>
      </w:r>
    </w:p>
    <w:p w:rsidR="007B59C6" w:rsidRPr="007B59C6" w:rsidRDefault="007B59C6" w:rsidP="007B59C6">
      <w:r>
        <w:t>Login sign up page needs to be designed as an HTML + CSS page. Sign up options through facebook and google should be provided.</w:t>
      </w:r>
    </w:p>
    <w:p w:rsidR="007B59C6" w:rsidRDefault="007B59C6" w:rsidP="007B59C6">
      <w:pPr>
        <w:pStyle w:val="Heading4"/>
      </w:pPr>
      <w:r>
        <w:t>Home page</w:t>
      </w:r>
    </w:p>
    <w:p w:rsidR="007B59C6" w:rsidRDefault="007B59C6" w:rsidP="007B59C6">
      <w:r>
        <w:t>Home page needs to be designed as an HTML + CSS page.</w:t>
      </w:r>
    </w:p>
    <w:p w:rsidR="007B59C6" w:rsidRDefault="007B59C6" w:rsidP="007B59C6">
      <w:pPr>
        <w:pStyle w:val="Heading4"/>
      </w:pPr>
      <w:r>
        <w:t>Themed CSS organization</w:t>
      </w:r>
    </w:p>
    <w:p w:rsidR="007B59C6" w:rsidRPr="007B59C6" w:rsidRDefault="007B59C6" w:rsidP="007B59C6">
      <w:r>
        <w:t>All CSS needs to be organized hierarchically with clear comments and definitions.</w:t>
      </w:r>
    </w:p>
    <w:p w:rsidR="007B59C6" w:rsidRDefault="007B59C6" w:rsidP="007B59C6">
      <w:pPr>
        <w:pStyle w:val="Heading4"/>
      </w:pPr>
      <w:r>
        <w:t>Javascript work</w:t>
      </w:r>
    </w:p>
    <w:p w:rsidR="007B59C6" w:rsidRPr="007B59C6" w:rsidRDefault="007B59C6" w:rsidP="007B59C6">
      <w:r>
        <w:t xml:space="preserve">JS scripts need to be designed to perform frontend operations such </w:t>
      </w:r>
    </w:p>
    <w:p w:rsidR="007B59C6" w:rsidRPr="007B59C6" w:rsidRDefault="007B59C6" w:rsidP="007B59C6">
      <w:pPr>
        <w:pStyle w:val="Heading3"/>
      </w:pPr>
      <w:r>
        <w:t>Server side work</w:t>
      </w:r>
    </w:p>
    <w:p w:rsidR="00E467BE" w:rsidRDefault="00E467BE" w:rsidP="00E467BE">
      <w:pPr>
        <w:pStyle w:val="Heading1"/>
      </w:pPr>
      <w:r>
        <w:t>Completion</w:t>
      </w:r>
    </w:p>
    <w:p w:rsidR="00E467BE" w:rsidRDefault="00E467BE" w:rsidP="00E467BE">
      <w:pPr>
        <w:pStyle w:val="Heading1"/>
      </w:pPr>
      <w:r>
        <w:t>Timeline</w:t>
      </w:r>
    </w:p>
    <w:p w:rsidR="00E467BE" w:rsidRDefault="00E467BE" w:rsidP="00E467BE">
      <w:pPr>
        <w:pStyle w:val="Heading1"/>
      </w:pPr>
      <w:r>
        <w:t>Roadmap</w:t>
      </w:r>
    </w:p>
    <w:p w:rsidR="00E467BE" w:rsidRPr="00E467BE" w:rsidRDefault="00E467BE" w:rsidP="00E467BE"/>
    <w:sectPr w:rsidR="00E467BE" w:rsidRPr="00E46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A88"/>
    <w:multiLevelType w:val="hybridMultilevel"/>
    <w:tmpl w:val="781A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F2C54"/>
    <w:multiLevelType w:val="hybridMultilevel"/>
    <w:tmpl w:val="0C3802A0"/>
    <w:lvl w:ilvl="0" w:tplc="0409001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53D76"/>
    <w:multiLevelType w:val="hybridMultilevel"/>
    <w:tmpl w:val="2374611A"/>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0531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262E77"/>
    <w:multiLevelType w:val="hybridMultilevel"/>
    <w:tmpl w:val="A75CF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607F8"/>
    <w:multiLevelType w:val="hybridMultilevel"/>
    <w:tmpl w:val="02EC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B50E0"/>
    <w:multiLevelType w:val="multilevel"/>
    <w:tmpl w:val="E49A7D0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7C63EB"/>
    <w:multiLevelType w:val="hybridMultilevel"/>
    <w:tmpl w:val="E000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C0374"/>
    <w:multiLevelType w:val="hybridMultilevel"/>
    <w:tmpl w:val="F1FE3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1"/>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BE"/>
    <w:rsid w:val="00010629"/>
    <w:rsid w:val="000206B8"/>
    <w:rsid w:val="000B5F8F"/>
    <w:rsid w:val="003523F6"/>
    <w:rsid w:val="003974FC"/>
    <w:rsid w:val="0046062D"/>
    <w:rsid w:val="0048196A"/>
    <w:rsid w:val="005138E6"/>
    <w:rsid w:val="00550AE8"/>
    <w:rsid w:val="0056525F"/>
    <w:rsid w:val="005746AE"/>
    <w:rsid w:val="005C4491"/>
    <w:rsid w:val="006206A1"/>
    <w:rsid w:val="00667B74"/>
    <w:rsid w:val="007B59C6"/>
    <w:rsid w:val="00877C17"/>
    <w:rsid w:val="00923CA7"/>
    <w:rsid w:val="00B87199"/>
    <w:rsid w:val="00E467BE"/>
    <w:rsid w:val="00F1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D0C7E-B663-4787-9D34-0069A1AA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4FC"/>
    <w:rPr>
      <w:sz w:val="24"/>
    </w:rPr>
  </w:style>
  <w:style w:type="paragraph" w:styleId="Heading1">
    <w:name w:val="heading 1"/>
    <w:basedOn w:val="Normal"/>
    <w:next w:val="Normal"/>
    <w:link w:val="Heading1Char"/>
    <w:uiPriority w:val="9"/>
    <w:qFormat/>
    <w:rsid w:val="00E467B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8E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38E6"/>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06A1"/>
    <w:pPr>
      <w:keepNext/>
      <w:keepLines/>
      <w:numPr>
        <w:ilvl w:val="3"/>
        <w:numId w:val="3"/>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06A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06A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06A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06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6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B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974FC"/>
    <w:pPr>
      <w:spacing w:after="0" w:line="240" w:lineRule="auto"/>
    </w:pPr>
    <w:rPr>
      <w:sz w:val="24"/>
    </w:rPr>
  </w:style>
  <w:style w:type="character" w:customStyle="1" w:styleId="Heading2Char">
    <w:name w:val="Heading 2 Char"/>
    <w:basedOn w:val="DefaultParagraphFont"/>
    <w:link w:val="Heading2"/>
    <w:uiPriority w:val="9"/>
    <w:rsid w:val="005138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38E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138E6"/>
    <w:rPr>
      <w:color w:val="0563C1" w:themeColor="hyperlink"/>
      <w:u w:val="single"/>
    </w:rPr>
  </w:style>
  <w:style w:type="paragraph" w:styleId="ListParagraph">
    <w:name w:val="List Paragraph"/>
    <w:basedOn w:val="Normal"/>
    <w:uiPriority w:val="34"/>
    <w:qFormat/>
    <w:rsid w:val="005138E6"/>
    <w:pPr>
      <w:ind w:left="720"/>
      <w:contextualSpacing/>
    </w:pPr>
  </w:style>
  <w:style w:type="paragraph" w:styleId="Caption">
    <w:name w:val="caption"/>
    <w:basedOn w:val="Normal"/>
    <w:next w:val="Normal"/>
    <w:uiPriority w:val="35"/>
    <w:unhideWhenUsed/>
    <w:qFormat/>
    <w:rsid w:val="0048196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206A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206A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206A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206A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20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6A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B5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F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jurn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n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D6ED-A0C4-4F8D-A2F2-229B148B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ul Tirumalai</dc:creator>
  <cp:keywords/>
  <dc:description/>
  <cp:lastModifiedBy>Nakul Tirumalai</cp:lastModifiedBy>
  <cp:revision>2</cp:revision>
  <dcterms:created xsi:type="dcterms:W3CDTF">2019-07-14T22:48:00Z</dcterms:created>
  <dcterms:modified xsi:type="dcterms:W3CDTF">2019-07-14T22:48:00Z</dcterms:modified>
</cp:coreProperties>
</file>